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13CD7025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42EBA">
        <w:rPr>
          <w:b/>
          <w:i/>
        </w:rPr>
        <w:t>0</w:t>
      </w:r>
      <w:r w:rsidR="00D90029">
        <w:rPr>
          <w:b/>
          <w:i/>
        </w:rPr>
        <w:t>9</w:t>
      </w:r>
      <w:r w:rsidR="00942EBA">
        <w:rPr>
          <w:b/>
          <w:i/>
        </w:rPr>
        <w:t>.2020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219AC5A2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D90029">
        <w:t>39 553</w:t>
      </w:r>
      <w:r w:rsidR="003B0FDC">
        <w:t xml:space="preserve">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305C9E47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D90029">
        <w:t>734 553</w:t>
      </w:r>
      <w:r w:rsidR="003B0FDC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68</cp:revision>
  <cp:lastPrinted>2015-07-09T05:00:00Z</cp:lastPrinted>
  <dcterms:created xsi:type="dcterms:W3CDTF">2015-06-10T04:12:00Z</dcterms:created>
  <dcterms:modified xsi:type="dcterms:W3CDTF">2020-09-03T09:46:00Z</dcterms:modified>
</cp:coreProperties>
</file>